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7E588B64" w:rsidR="002E7E95" w:rsidRPr="00BE58BB" w:rsidRDefault="002E7E95" w:rsidP="002E7E95">
      <w:pPr>
        <w:spacing w:after="0"/>
        <w:rPr>
          <w:b/>
          <w:sz w:val="24"/>
          <w:szCs w:val="24"/>
        </w:rPr>
      </w:pPr>
      <w:r w:rsidRPr="00BE58BB">
        <w:rPr>
          <w:b/>
          <w:sz w:val="28"/>
        </w:rPr>
        <w:t xml:space="preserve">Learning Agreement für das Masterstudium </w:t>
      </w:r>
      <w:r w:rsidR="00D71553" w:rsidRPr="00BE58BB">
        <w:rPr>
          <w:b/>
          <w:sz w:val="28"/>
        </w:rPr>
        <w:br/>
      </w:r>
      <w:r w:rsidR="00D71553" w:rsidRPr="00BE58BB">
        <w:rPr>
          <w:b/>
          <w:sz w:val="24"/>
          <w:szCs w:val="24"/>
        </w:rPr>
        <w:t xml:space="preserve">MBA mit Spezialisierung </w:t>
      </w:r>
      <w:r w:rsidRPr="00BE58BB">
        <w:rPr>
          <w:b/>
          <w:sz w:val="24"/>
          <w:szCs w:val="24"/>
        </w:rPr>
        <w:t>„</w:t>
      </w:r>
      <w:r w:rsidR="0025197F" w:rsidRPr="004326CC">
        <w:rPr>
          <w:b/>
          <w:sz w:val="24"/>
          <w:szCs w:val="24"/>
        </w:rPr>
        <w:t xml:space="preserve">Applied AI </w:t>
      </w:r>
      <w:proofErr w:type="spellStart"/>
      <w:r w:rsidR="0025197F" w:rsidRPr="004326CC">
        <w:rPr>
          <w:b/>
          <w:sz w:val="24"/>
          <w:szCs w:val="24"/>
        </w:rPr>
        <w:t>for</w:t>
      </w:r>
      <w:proofErr w:type="spellEnd"/>
      <w:r w:rsidR="0025197F" w:rsidRPr="004326CC">
        <w:rPr>
          <w:b/>
          <w:sz w:val="24"/>
          <w:szCs w:val="24"/>
        </w:rPr>
        <w:t xml:space="preserve"> </w:t>
      </w:r>
      <w:proofErr w:type="spellStart"/>
      <w:r w:rsidR="0025197F" w:rsidRPr="004326CC">
        <w:rPr>
          <w:b/>
          <w:sz w:val="24"/>
          <w:szCs w:val="24"/>
        </w:rPr>
        <w:t>Organizations</w:t>
      </w:r>
      <w:proofErr w:type="spellEnd"/>
      <w:r w:rsidRPr="00BE58BB">
        <w:rPr>
          <w:b/>
          <w:sz w:val="24"/>
          <w:szCs w:val="24"/>
        </w:rPr>
        <w:t>“</w:t>
      </w:r>
    </w:p>
    <w:p w14:paraId="34EBC635" w14:textId="77777777" w:rsidR="00B70E57" w:rsidRPr="00BE58BB" w:rsidRDefault="00B70E57" w:rsidP="002E7E95">
      <w:pPr>
        <w:spacing w:after="0"/>
        <w:rPr>
          <w:b/>
          <w:sz w:val="24"/>
          <w:szCs w:val="24"/>
        </w:rPr>
      </w:pPr>
    </w:p>
    <w:p w14:paraId="5CFEC291" w14:textId="7B7F1B12" w:rsidR="00B70E57" w:rsidRPr="00B70E57" w:rsidRDefault="00B70E57" w:rsidP="002E7E95">
      <w:pPr>
        <w:spacing w:after="0"/>
        <w:rPr>
          <w:b/>
          <w:sz w:val="24"/>
          <w:szCs w:val="24"/>
          <w:lang w:val="en-AU"/>
        </w:rPr>
      </w:pPr>
      <w:proofErr w:type="spellStart"/>
      <w:r>
        <w:rPr>
          <w:b/>
          <w:sz w:val="24"/>
          <w:szCs w:val="24"/>
          <w:lang w:val="en-AU"/>
        </w:rPr>
        <w:t>Studierender</w:t>
      </w:r>
      <w:proofErr w:type="spellEnd"/>
      <w:r>
        <w:rPr>
          <w:b/>
          <w:sz w:val="24"/>
          <w:szCs w:val="24"/>
          <w:lang w:val="en-AU"/>
        </w:rPr>
        <w:t xml:space="preserve">: </w:t>
      </w: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1599"/>
      </w:tblGrid>
      <w:tr w:rsidR="00B70E57" w:rsidRPr="00283D67" w14:paraId="40C6EB40" w14:textId="77777777" w:rsidTr="005D2C77">
        <w:trPr>
          <w:trHeight w:val="306"/>
        </w:trPr>
        <w:tc>
          <w:tcPr>
            <w:tcW w:w="7083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11898471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proofErr w:type="spellStart"/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>Punkte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2818216C" w14:textId="7749204D" w:rsidR="00B70E57" w:rsidRPr="005D2C77" w:rsidRDefault="005D2C7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5D2C77">
              <w:rPr>
                <w:rFonts w:ascii="Univers" w:hAnsi="Univers"/>
                <w:b/>
                <w:sz w:val="24"/>
                <w:szCs w:val="24"/>
                <w:lang w:val="en-US"/>
              </w:rPr>
              <w:t>Termine</w:t>
            </w:r>
          </w:p>
        </w:tc>
      </w:tr>
      <w:tr w:rsidR="007D4F88" w:rsidRPr="00283D67" w14:paraId="5B50E69B" w14:textId="3762AB85" w:rsidTr="005D2C77">
        <w:trPr>
          <w:trHeight w:val="306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62A7CAA6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F7B4079" w14:textId="70FADAC6" w:rsidR="007D4F88" w:rsidRPr="0037015C" w:rsidRDefault="007D4F88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proofErr w:type="gramStart"/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PFLICHT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</w:t>
            </w:r>
            <w:proofErr w:type="gramEnd"/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campus</w:t>
            </w:r>
            <w:r w:rsidR="00D71553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207E63DF" w14:textId="77777777" w:rsidR="005D2C77" w:rsidRDefault="005D2C7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6567ED" w14:textId="5A1631B9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B76F299" w14:textId="2841F8F9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Termine</w:t>
            </w:r>
          </w:p>
          <w:p w14:paraId="59D465E7" w14:textId="62135A2A" w:rsidR="007D4F88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  <w:p w14:paraId="5F5AE50E" w14:textId="77777777" w:rsidR="00F70434" w:rsidRPr="007D4F88" w:rsidRDefault="00F70434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5D2C77">
        <w:trPr>
          <w:trHeight w:val="306"/>
        </w:trPr>
        <w:tc>
          <w:tcPr>
            <w:tcW w:w="7083" w:type="dxa"/>
          </w:tcPr>
          <w:p w14:paraId="49ABBDA5" w14:textId="61148178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Grundlagen der Betrieb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005D2C77">
        <w:trPr>
          <w:trHeight w:val="306"/>
        </w:trPr>
        <w:tc>
          <w:tcPr>
            <w:tcW w:w="7083" w:type="dxa"/>
          </w:tcPr>
          <w:p w14:paraId="04EE10C3" w14:textId="5744CA71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Grundlagen der V</w:t>
            </w:r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lkswirtschaft/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773F89E" w14:textId="09C8FDB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Unternehmensfinanzierung/Corporate Financial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16651D2" w14:textId="7F87C0F8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sches Management/Strategic Management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E8A6DAF" w14:textId="2A6EC30D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Empirische Forschungsmethoden/Research Method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AFA5AA5" w14:textId="041433E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Unternehmensethik/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61CC4D70" w14:textId="085398A2" w:rsidTr="005D2C77">
        <w:trPr>
          <w:trHeight w:val="306"/>
        </w:trPr>
        <w:tc>
          <w:tcPr>
            <w:tcW w:w="7083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5D2C77">
        <w:trPr>
          <w:trHeight w:val="306"/>
        </w:trPr>
        <w:tc>
          <w:tcPr>
            <w:tcW w:w="7083" w:type="dxa"/>
          </w:tcPr>
          <w:p w14:paraId="75C3AD48" w14:textId="328A318E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naging Complexity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04D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C65BD5" w:rsidRPr="00F6433E" w14:paraId="1B5633AE" w14:textId="77777777" w:rsidTr="005D2C77">
        <w:trPr>
          <w:trHeight w:val="146"/>
        </w:trPr>
        <w:tc>
          <w:tcPr>
            <w:tcW w:w="7083" w:type="dxa"/>
            <w:tcBorders>
              <w:left w:val="nil"/>
              <w:bottom w:val="nil"/>
              <w:right w:val="nil"/>
            </w:tcBorders>
          </w:tcPr>
          <w:p w14:paraId="73863D59" w14:textId="77777777" w:rsidR="00C65BD5" w:rsidRDefault="00C65BD5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FEC7E8F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01E46" w14:textId="77777777" w:rsidR="00C65BD5" w:rsidRPr="00F6433E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C25602" w:rsidRPr="00F6433E" w14:paraId="51BBFBE9" w14:textId="77777777" w:rsidTr="005D2C77">
        <w:trPr>
          <w:trHeight w:val="146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077A10D2" w14:textId="77777777" w:rsidR="00C25602" w:rsidRDefault="00C25602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E3F22C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73CE706D" w14:textId="77777777" w:rsidR="00C25602" w:rsidRPr="00F6433E" w:rsidRDefault="00C25602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F6433E" w14:paraId="4AE73412" w14:textId="77777777" w:rsidTr="005D2C77">
        <w:trPr>
          <w:trHeight w:val="146"/>
        </w:trPr>
        <w:tc>
          <w:tcPr>
            <w:tcW w:w="7083" w:type="dxa"/>
            <w:tcBorders>
              <w:top w:val="nil"/>
              <w:left w:val="nil"/>
              <w:right w:val="nil"/>
            </w:tcBorders>
          </w:tcPr>
          <w:p w14:paraId="600C956C" w14:textId="74FFA49D" w:rsidR="007D4F88" w:rsidRPr="00F6433E" w:rsidRDefault="00D71553" w:rsidP="002E7E95">
            <w:pPr>
              <w:spacing w:after="0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DCD27D3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B075" w14:textId="77777777" w:rsidR="007D4F88" w:rsidRPr="00F6433E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5D2C77">
        <w:trPr>
          <w:trHeight w:val="306"/>
        </w:trPr>
        <w:tc>
          <w:tcPr>
            <w:tcW w:w="7083" w:type="dxa"/>
            <w:shd w:val="clear" w:color="auto" w:fill="BED0E5" w:themeFill="accent2" w:themeFillTint="66"/>
          </w:tcPr>
          <w:p w14:paraId="02F1EAB9" w14:textId="77777777" w:rsidR="005D2C77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79B07450" w14:textId="2FF6B9AC" w:rsidR="007D4F88" w:rsidRDefault="007D4F8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WAHLMODULE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 </w:t>
            </w:r>
            <w:r w:rsidR="005D2C77" w:rsidRPr="005D2C77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>on campus</w:t>
            </w:r>
            <w:r w:rsidR="00F70434">
              <w:rPr>
                <w:rFonts w:ascii="Univers" w:hAnsi="Univers"/>
                <w:b/>
                <w:i/>
                <w:iCs/>
                <w:color w:val="FF0000"/>
                <w:sz w:val="24"/>
                <w:szCs w:val="24"/>
                <w:lang w:val="en-US"/>
              </w:rPr>
              <w:t xml:space="preserve"> / online</w:t>
            </w:r>
          </w:p>
          <w:p w14:paraId="066EDD3E" w14:textId="2BCA1770" w:rsidR="005D2C77" w:rsidRPr="0037015C" w:rsidRDefault="005D2C7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04E998" w14:textId="77777777" w:rsidR="005D2C77" w:rsidRDefault="005D2C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662A4533" w14:textId="016B1B5A" w:rsidR="007D4F88" w:rsidRPr="0037015C" w:rsidRDefault="00D56177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066DDDB" w14:textId="0C9C4853" w:rsid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70434"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Auswahl</w:t>
            </w:r>
            <w:proofErr w:type="spellEnd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 xml:space="preserve"> /</w:t>
            </w:r>
          </w:p>
          <w:p w14:paraId="143D84CE" w14:textId="628F4F00" w:rsidR="007D4F88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Termine</w:t>
            </w:r>
          </w:p>
          <w:p w14:paraId="15687314" w14:textId="2ED68B58" w:rsidR="00F70434" w:rsidRPr="00F70434" w:rsidRDefault="00F70434" w:rsidP="00F70434">
            <w:pPr>
              <w:spacing w:after="0"/>
              <w:jc w:val="center"/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" w:hAnsi="Univers"/>
                <w:bCs/>
                <w:i/>
                <w:iCs/>
                <w:sz w:val="20"/>
                <w:szCs w:val="20"/>
                <w:lang w:val="en-US"/>
              </w:rPr>
              <w:t>eintragen</w:t>
            </w:r>
            <w:proofErr w:type="spellEnd"/>
          </w:p>
        </w:tc>
      </w:tr>
      <w:tr w:rsidR="007D4F88" w:rsidRPr="00283D67" w14:paraId="4C57F4B6" w14:textId="6313820E" w:rsidTr="005D2C77">
        <w:trPr>
          <w:trHeight w:val="306"/>
        </w:trPr>
        <w:tc>
          <w:tcPr>
            <w:tcW w:w="7083" w:type="dxa"/>
          </w:tcPr>
          <w:p w14:paraId="65D75E7F" w14:textId="6A19409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s Management/Transformative Management</w:t>
            </w:r>
          </w:p>
        </w:tc>
        <w:tc>
          <w:tcPr>
            <w:tcW w:w="992" w:type="dxa"/>
          </w:tcPr>
          <w:p w14:paraId="125119D0" w14:textId="0F42A85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7E715156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4479A19F" w14:textId="5C4A52EA" w:rsidTr="005D2C77">
        <w:trPr>
          <w:trHeight w:val="346"/>
        </w:trPr>
        <w:tc>
          <w:tcPr>
            <w:tcW w:w="7083" w:type="dxa"/>
          </w:tcPr>
          <w:p w14:paraId="6553D424" w14:textId="4E95556B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 xml:space="preserve">Wissensmanagement &amp; Innovation/Knowledge Management &amp; </w:t>
            </w:r>
            <w:r>
              <w:rPr>
                <w:rFonts w:ascii="Univers" w:hAnsi="Univers"/>
                <w:color w:val="000000"/>
                <w:shd w:val="clear" w:color="auto" w:fill="FFFFFF"/>
              </w:rPr>
              <w:br/>
            </w: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Innovation</w:t>
            </w:r>
          </w:p>
        </w:tc>
        <w:tc>
          <w:tcPr>
            <w:tcW w:w="992" w:type="dxa"/>
          </w:tcPr>
          <w:p w14:paraId="47734C9E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  <w:p w14:paraId="5BFE43BD" w14:textId="1CA029E1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599" w:type="dxa"/>
          </w:tcPr>
          <w:p w14:paraId="2A5BD2D2" w14:textId="77777777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B9EBE9D" w14:textId="1FB386C7" w:rsidTr="005D2C77">
        <w:trPr>
          <w:trHeight w:val="346"/>
        </w:trPr>
        <w:tc>
          <w:tcPr>
            <w:tcW w:w="7083" w:type="dxa"/>
          </w:tcPr>
          <w:p w14:paraId="093A2330" w14:textId="0A09C70B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e Betriebswirtschaft/International Business</w:t>
            </w:r>
          </w:p>
        </w:tc>
        <w:tc>
          <w:tcPr>
            <w:tcW w:w="992" w:type="dxa"/>
          </w:tcPr>
          <w:p w14:paraId="1664946C" w14:textId="3425A1DA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4546348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2E9E9DD7" w14:textId="31599CF2" w:rsidTr="005D2C77">
        <w:trPr>
          <w:trHeight w:val="346"/>
        </w:trPr>
        <w:tc>
          <w:tcPr>
            <w:tcW w:w="7083" w:type="dxa"/>
          </w:tcPr>
          <w:p w14:paraId="04035C8A" w14:textId="565872C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Angewandte Mikroökonomie/</w:t>
            </w:r>
            <w:proofErr w:type="spellStart"/>
            <w:r>
              <w:rPr>
                <w:rFonts w:ascii="Univers" w:hAnsi="Univers"/>
              </w:rPr>
              <w:t>Managerial</w:t>
            </w:r>
            <w:proofErr w:type="spellEnd"/>
            <w:r>
              <w:rPr>
                <w:rFonts w:ascii="Univers" w:hAnsi="Univers"/>
              </w:rPr>
              <w:t xml:space="preserve"> Economics</w:t>
            </w:r>
          </w:p>
        </w:tc>
        <w:tc>
          <w:tcPr>
            <w:tcW w:w="992" w:type="dxa"/>
          </w:tcPr>
          <w:p w14:paraId="1001C2E6" w14:textId="1A386C7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55E6C675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</w:p>
        </w:tc>
      </w:tr>
      <w:tr w:rsidR="007D4F88" w:rsidRPr="00283D67" w14:paraId="592EA14A" w14:textId="1158487B" w:rsidTr="005D2C77">
        <w:trPr>
          <w:trHeight w:val="346"/>
        </w:trPr>
        <w:tc>
          <w:tcPr>
            <w:tcW w:w="7083" w:type="dxa"/>
          </w:tcPr>
          <w:p w14:paraId="161A01FF" w14:textId="4689D115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Business </w:t>
            </w:r>
            <w:proofErr w:type="spellStart"/>
            <w:r>
              <w:rPr>
                <w:rFonts w:ascii="Univers" w:hAnsi="Univers"/>
              </w:rPr>
              <w:t>Planning</w:t>
            </w:r>
            <w:proofErr w:type="spellEnd"/>
          </w:p>
        </w:tc>
        <w:tc>
          <w:tcPr>
            <w:tcW w:w="992" w:type="dxa"/>
          </w:tcPr>
          <w:p w14:paraId="7ECB52A6" w14:textId="340F45C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02E13F39" w14:textId="5C2712D9" w:rsidR="007D4F88" w:rsidRDefault="00F70434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283D67" w14:paraId="14C7975A" w14:textId="16432B73" w:rsidTr="005D2C77">
        <w:trPr>
          <w:trHeight w:val="346"/>
        </w:trPr>
        <w:tc>
          <w:tcPr>
            <w:tcW w:w="7083" w:type="dxa"/>
          </w:tcPr>
          <w:p w14:paraId="6CEE7ECE" w14:textId="5571FC89" w:rsidR="007D4F88" w:rsidRPr="00283D67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Unternehmensplanspiel/Business Simulation</w:t>
            </w:r>
            <w:r w:rsidR="002B386C">
              <w:rPr>
                <w:rFonts w:ascii="Univers" w:hAnsi="Univers"/>
              </w:rPr>
              <w:t xml:space="preserve">                  </w:t>
            </w:r>
          </w:p>
        </w:tc>
        <w:tc>
          <w:tcPr>
            <w:tcW w:w="992" w:type="dxa"/>
          </w:tcPr>
          <w:p w14:paraId="14838665" w14:textId="1D950F35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9E6A808" w14:textId="0CBB6EC3" w:rsidR="007D4F88" w:rsidRDefault="002B386C" w:rsidP="002E7E95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  <w:tr w:rsidR="007D4F88" w:rsidRPr="007D4F88" w14:paraId="5651E15B" w14:textId="10C90FCE" w:rsidTr="005D2C77">
        <w:trPr>
          <w:trHeight w:val="306"/>
        </w:trPr>
        <w:tc>
          <w:tcPr>
            <w:tcW w:w="7083" w:type="dxa"/>
          </w:tcPr>
          <w:p w14:paraId="298D4826" w14:textId="19EE3282" w:rsidR="007D4F88" w:rsidRPr="007D4F88" w:rsidRDefault="007D4F88" w:rsidP="00D71553">
            <w:pPr>
              <w:spacing w:after="0" w:line="276" w:lineRule="auto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Angewandtes Wirtschaftsrecht/Applied Business Law</w:t>
            </w:r>
            <w:r w:rsidR="002B386C">
              <w:rPr>
                <w:rFonts w:ascii="Univers" w:hAnsi="Univers"/>
              </w:rPr>
              <w:t xml:space="preserve">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15AB1A" w14:textId="3548943C" w:rsidR="007D4F88" w:rsidRPr="007D4F88" w:rsidRDefault="007D4F88" w:rsidP="007D4F88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C6FFD99" w14:textId="005101C7" w:rsidR="007D4F88" w:rsidRPr="007D4F88" w:rsidRDefault="002B386C" w:rsidP="007D4F88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online</w:t>
            </w:r>
          </w:p>
        </w:tc>
      </w:tr>
    </w:tbl>
    <w:p w14:paraId="59B80930" w14:textId="77777777" w:rsidR="00D71553" w:rsidRDefault="00D71553">
      <w:r>
        <w:br w:type="page"/>
      </w: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44"/>
        <w:gridCol w:w="1173"/>
        <w:gridCol w:w="1457"/>
      </w:tblGrid>
      <w:tr w:rsidR="00E8351D" w:rsidRPr="00F6433E" w14:paraId="507AB65D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38C60FF0" w14:textId="77777777" w:rsidR="00E8351D" w:rsidRDefault="00E8351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15E35A4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63CAB0C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E8351D" w:rsidRPr="00F6433E" w14:paraId="21603F6D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0EB2E0CF" w14:textId="77777777" w:rsidR="00E8351D" w:rsidRDefault="00E8351D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F672290" w14:textId="77777777" w:rsidR="00E8351D" w:rsidRDefault="00E8351D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32A5E573" w14:textId="77777777" w:rsidR="00E8351D" w:rsidRPr="00C25602" w:rsidRDefault="00E8351D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625FAF" w:rsidRPr="00F6433E" w14:paraId="006221B4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21437279" w14:textId="77777777" w:rsidR="00625FAF" w:rsidRDefault="00625FAF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338B608D" w14:textId="77777777" w:rsidR="00625FAF" w:rsidRDefault="00625FAF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0503DDD7" w14:textId="77777777" w:rsidR="00625FAF" w:rsidRPr="00C25602" w:rsidRDefault="00625FAF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FF19DC" w:rsidRPr="00F6433E" w14:paraId="62D7D5D4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39EDEF69" w14:textId="77777777" w:rsidR="00FF19DC" w:rsidRDefault="00FF19DC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80671D2" w14:textId="77777777" w:rsidR="00FF19DC" w:rsidRDefault="00FF19DC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A498DF6" w14:textId="77777777" w:rsidR="00FF19DC" w:rsidRPr="00C25602" w:rsidRDefault="00FF19DC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FF19DC" w:rsidRPr="00F6433E" w14:paraId="7AB977D1" w14:textId="77777777" w:rsidTr="00625FAF">
        <w:trPr>
          <w:trHeight w:val="208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14:paraId="303C9B15" w14:textId="77777777" w:rsidR="00FF19DC" w:rsidRDefault="00FF19DC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0164302" w14:textId="77777777" w:rsidR="00FF19DC" w:rsidRDefault="00FF19DC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1115570E" w14:textId="77777777" w:rsidR="00FF19DC" w:rsidRPr="00C25602" w:rsidRDefault="00FF19DC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</w:pPr>
          </w:p>
        </w:tc>
      </w:tr>
      <w:tr w:rsidR="00196A91" w:rsidRPr="00F6433E" w14:paraId="2799ED73" w14:textId="77777777" w:rsidTr="00625FAF">
        <w:trPr>
          <w:trHeight w:val="208"/>
        </w:trPr>
        <w:tc>
          <w:tcPr>
            <w:tcW w:w="7044" w:type="dxa"/>
            <w:tcBorders>
              <w:top w:val="nil"/>
              <w:bottom w:val="single" w:sz="4" w:space="0" w:color="auto"/>
            </w:tcBorders>
            <w:shd w:val="clear" w:color="auto" w:fill="042F6D" w:themeFill="text2" w:themeFillTint="E6"/>
          </w:tcPr>
          <w:p w14:paraId="565E5E2F" w14:textId="3FC63F2C" w:rsidR="00196A91" w:rsidRDefault="00196A91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AU"/>
              </w:rPr>
              <w:t>SPEZIALISIERUNG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7D5013FA" w14:textId="5B27B308" w:rsidR="00196A91" w:rsidRPr="00C65BD5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CTS-Punkte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041B5509" w14:textId="2398D39E" w:rsidR="00196A91" w:rsidRPr="00196A91" w:rsidRDefault="00196A91" w:rsidP="00D56177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042F6D" w:themeFill="text2" w:themeFillTint="E6"/>
                <w:lang w:val="en-US"/>
              </w:rPr>
              <w:t>Termine</w:t>
            </w:r>
          </w:p>
        </w:tc>
      </w:tr>
      <w:tr w:rsidR="00D56177" w:rsidRPr="00F6433E" w14:paraId="6BF56DB8" w14:textId="77777777" w:rsidTr="00196A91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ED0E5" w:themeFill="accent2" w:themeFillTint="66"/>
          </w:tcPr>
          <w:p w14:paraId="31A6F51E" w14:textId="2CFC572D" w:rsidR="00D71553" w:rsidRPr="00B94A91" w:rsidRDefault="00D71553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6D258C04" w14:textId="112A706D" w:rsidR="00D56177" w:rsidRPr="003B0F99" w:rsidRDefault="006713CA" w:rsidP="00D56177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</w:rPr>
            </w:pPr>
            <w:r w:rsidRPr="004326CC">
              <w:rPr>
                <w:b/>
                <w:sz w:val="24"/>
                <w:szCs w:val="24"/>
              </w:rPr>
              <w:t xml:space="preserve">Applied AI </w:t>
            </w:r>
            <w:proofErr w:type="spellStart"/>
            <w:r w:rsidRPr="004326CC">
              <w:rPr>
                <w:b/>
                <w:sz w:val="24"/>
                <w:szCs w:val="24"/>
              </w:rPr>
              <w:t>for</w:t>
            </w:r>
            <w:proofErr w:type="spellEnd"/>
            <w:r w:rsidRPr="004326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26CC">
              <w:rPr>
                <w:b/>
                <w:sz w:val="24"/>
                <w:szCs w:val="24"/>
              </w:rPr>
              <w:t>Organizations</w:t>
            </w:r>
            <w:proofErr w:type="spellEnd"/>
            <w:r w:rsidRPr="003B0F99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D71553" w:rsidRPr="003B0F99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on </w:t>
            </w:r>
            <w:proofErr w:type="spellStart"/>
            <w:r w:rsidR="00D71553" w:rsidRPr="003B0F99"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  <w:t>campus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C56DEB7" w14:textId="77777777" w:rsidR="00196A91" w:rsidRPr="003B0F99" w:rsidRDefault="00196A91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145A558" w14:textId="77777777" w:rsidR="00D56177" w:rsidRDefault="00D56177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BD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4 </w:t>
            </w:r>
          </w:p>
          <w:p w14:paraId="54795BA8" w14:textId="777D4898" w:rsidR="00C25602" w:rsidRPr="00C65BD5" w:rsidRDefault="00C25602" w:rsidP="00196A91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4EBE0C94" w14:textId="77777777" w:rsidR="00D56177" w:rsidRPr="00F6433E" w:rsidRDefault="00D56177" w:rsidP="00D56177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37015C" w:rsidRPr="00F6433E" w14:paraId="06F410BE" w14:textId="77777777" w:rsidTr="00196A91">
        <w:trPr>
          <w:trHeight w:val="208"/>
        </w:trPr>
        <w:tc>
          <w:tcPr>
            <w:tcW w:w="7044" w:type="dxa"/>
            <w:tcBorders>
              <w:top w:val="single" w:sz="4" w:space="0" w:color="auto"/>
              <w:bottom w:val="nil"/>
            </w:tcBorders>
          </w:tcPr>
          <w:p w14:paraId="030D151B" w14:textId="77777777" w:rsidR="0037015C" w:rsidRPr="00F6433E" w:rsidRDefault="0037015C" w:rsidP="002E7E95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EF5FE9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F42D8" w14:textId="77777777" w:rsidR="0037015C" w:rsidRPr="00F6433E" w:rsidRDefault="0037015C" w:rsidP="002E7E95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BA211D" w:rsidRPr="00F6433E" w14:paraId="2387C0D1" w14:textId="77777777" w:rsidTr="00196A91">
        <w:trPr>
          <w:trHeight w:val="208"/>
        </w:trPr>
        <w:tc>
          <w:tcPr>
            <w:tcW w:w="7044" w:type="dxa"/>
            <w:tcBorders>
              <w:top w:val="nil"/>
            </w:tcBorders>
          </w:tcPr>
          <w:p w14:paraId="3F3F8180" w14:textId="7FDCDADE" w:rsidR="00BA211D" w:rsidRPr="00F6433E" w:rsidRDefault="00BA211D" w:rsidP="00BA211D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lang w:val="en-AU"/>
              </w:rPr>
              <w:t xml:space="preserve">Modul </w:t>
            </w:r>
            <w:r w:rsidRPr="0037015C">
              <w:rPr>
                <w:lang w:val="en-AU"/>
              </w:rPr>
              <w:t xml:space="preserve">1 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57D10A" w14:textId="5F409415" w:rsidR="00BA211D" w:rsidRPr="00F6433E" w:rsidRDefault="00BA211D" w:rsidP="00BA211D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F52" w14:textId="05FF6CAA" w:rsidR="00BA211D" w:rsidRPr="0037015C" w:rsidRDefault="00BA211D" w:rsidP="00BA211D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BA211D" w:rsidRPr="00F6433E" w14:paraId="60B4BB42" w14:textId="77777777" w:rsidTr="00196A91">
        <w:trPr>
          <w:trHeight w:val="208"/>
        </w:trPr>
        <w:tc>
          <w:tcPr>
            <w:tcW w:w="7044" w:type="dxa"/>
          </w:tcPr>
          <w:p w14:paraId="544D23DD" w14:textId="77777777" w:rsidR="00BA211D" w:rsidRDefault="00BA211D" w:rsidP="00BA211D">
            <w:pPr>
              <w:spacing w:after="0" w:line="360" w:lineRule="auto"/>
            </w:pPr>
          </w:p>
          <w:p w14:paraId="49E55886" w14:textId="1E9D7826" w:rsidR="00BA211D" w:rsidRPr="0037015C" w:rsidRDefault="00BA211D" w:rsidP="00BA211D">
            <w:pPr>
              <w:spacing w:after="0" w:line="360" w:lineRule="auto"/>
              <w:rPr>
                <w:rFonts w:ascii="Univers" w:hAnsi="Univers"/>
                <w:bCs/>
                <w:sz w:val="14"/>
                <w:szCs w:val="14"/>
                <w:shd w:val="clear" w:color="auto" w:fill="FFFFFF"/>
              </w:rPr>
            </w:pPr>
            <w:r>
              <w:t>Modul 2</w:t>
            </w:r>
            <w:r w:rsidRPr="00603A75">
              <w:t xml:space="preserve"> 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41CC64CA" w14:textId="77777777" w:rsidR="00BA211D" w:rsidRDefault="00BA211D" w:rsidP="00BA211D">
            <w:pPr>
              <w:spacing w:after="0"/>
              <w:jc w:val="center"/>
            </w:pPr>
          </w:p>
          <w:p w14:paraId="7E81D834" w14:textId="59437B8A" w:rsidR="00BA211D" w:rsidRPr="00F6433E" w:rsidRDefault="00BA211D" w:rsidP="00BA211D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6B0" w14:textId="32F868A3" w:rsidR="00BA211D" w:rsidRPr="0037015C" w:rsidRDefault="00BA211D" w:rsidP="00BA211D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BA211D" w:rsidRPr="00F6433E" w14:paraId="3E549A6F" w14:textId="77777777" w:rsidTr="00196A91">
        <w:trPr>
          <w:trHeight w:val="208"/>
        </w:trPr>
        <w:tc>
          <w:tcPr>
            <w:tcW w:w="7044" w:type="dxa"/>
          </w:tcPr>
          <w:p w14:paraId="5F1EB131" w14:textId="77777777" w:rsidR="00BA211D" w:rsidRDefault="00BA211D" w:rsidP="00BA211D">
            <w:pPr>
              <w:spacing w:after="0"/>
            </w:pPr>
          </w:p>
          <w:p w14:paraId="457B2B3A" w14:textId="3AEF4170" w:rsidR="00BA211D" w:rsidRPr="00F6433E" w:rsidRDefault="00BA211D" w:rsidP="00BA211D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t>Modul 3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4653328C" w14:textId="77777777" w:rsidR="00BA211D" w:rsidRDefault="00BA211D" w:rsidP="00BA211D">
            <w:pPr>
              <w:spacing w:after="0"/>
              <w:jc w:val="center"/>
            </w:pPr>
          </w:p>
          <w:p w14:paraId="21361E86" w14:textId="00C6F6D6" w:rsidR="00BA211D" w:rsidRPr="00F6433E" w:rsidRDefault="00BA211D" w:rsidP="00BA211D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4FA" w14:textId="5FF581AD" w:rsidR="00BA211D" w:rsidRPr="0037015C" w:rsidRDefault="00BA211D" w:rsidP="00BA211D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BA211D" w:rsidRPr="00F6433E" w14:paraId="2526C6CF" w14:textId="77777777" w:rsidTr="00196A91">
        <w:trPr>
          <w:trHeight w:val="208"/>
        </w:trPr>
        <w:tc>
          <w:tcPr>
            <w:tcW w:w="7044" w:type="dxa"/>
            <w:tcBorders>
              <w:bottom w:val="single" w:sz="4" w:space="0" w:color="auto"/>
            </w:tcBorders>
          </w:tcPr>
          <w:p w14:paraId="14E69A2D" w14:textId="77777777" w:rsidR="00BA211D" w:rsidRDefault="00BA211D" w:rsidP="00BA211D">
            <w:pPr>
              <w:spacing w:after="0"/>
            </w:pPr>
          </w:p>
          <w:p w14:paraId="1E3D3567" w14:textId="61DB69A4" w:rsidR="00BA211D" w:rsidRPr="00F6433E" w:rsidRDefault="00BA211D" w:rsidP="00BA211D">
            <w:pPr>
              <w:spacing w:after="0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>
              <w:t>Modul 4</w:t>
            </w:r>
            <w:r w:rsidRPr="00603A75">
              <w:t xml:space="preserve"> 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14:paraId="0AAFF124" w14:textId="77777777" w:rsidR="00BA211D" w:rsidRDefault="00BA211D" w:rsidP="00BA211D">
            <w:pPr>
              <w:spacing w:after="0"/>
              <w:jc w:val="center"/>
            </w:pPr>
          </w:p>
          <w:p w14:paraId="2D3672E1" w14:textId="1AC2B990" w:rsidR="00BA211D" w:rsidRPr="00F6433E" w:rsidRDefault="00BA211D" w:rsidP="00BA211D">
            <w:pPr>
              <w:spacing w:after="0"/>
              <w:jc w:val="center"/>
              <w:rPr>
                <w:rFonts w:ascii="Univers" w:hAnsi="Univers"/>
                <w:bCs/>
                <w:sz w:val="14"/>
                <w:szCs w:val="14"/>
                <w:shd w:val="clear" w:color="auto" w:fill="FFFFFF"/>
                <w:lang w:val="en-US"/>
              </w:rPr>
            </w:pPr>
            <w:r w:rsidRPr="00603A75"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000" w14:textId="687CA40F" w:rsidR="00BA211D" w:rsidRPr="0037015C" w:rsidRDefault="00BA211D" w:rsidP="00BA211D">
            <w:pPr>
              <w:spacing w:after="0"/>
              <w:rPr>
                <w:rFonts w:ascii="Univers" w:hAnsi="Univers"/>
                <w:bCs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7D4F88" w:rsidRPr="007D4F88" w14:paraId="5D159C59" w14:textId="3F608D0E" w:rsidTr="00C25602">
        <w:trPr>
          <w:trHeight w:val="306"/>
        </w:trPr>
        <w:tc>
          <w:tcPr>
            <w:tcW w:w="7044" w:type="dxa"/>
            <w:tcBorders>
              <w:top w:val="single" w:sz="4" w:space="0" w:color="auto"/>
            </w:tcBorders>
            <w:shd w:val="clear" w:color="auto" w:fill="BED0E5" w:themeFill="accent2" w:themeFillTint="66"/>
          </w:tcPr>
          <w:p w14:paraId="4C592030" w14:textId="77777777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6496A133" w14:textId="01B3087C" w:rsidR="007D4F88" w:rsidRPr="00C25602" w:rsidRDefault="007D4F88" w:rsidP="00C25602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Abschlussarbeit</w:t>
            </w:r>
            <w:proofErr w:type="spellEnd"/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/ MBA Thesis</w:t>
            </w:r>
          </w:p>
          <w:p w14:paraId="4806162F" w14:textId="6BE917D1" w:rsidR="00196A91" w:rsidRPr="00C25602" w:rsidRDefault="00196A91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AB27EED" w14:textId="77777777" w:rsidR="00196A91" w:rsidRPr="00C25602" w:rsidRDefault="00196A91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</w:p>
          <w:p w14:paraId="2C8DF5A6" w14:textId="1234B28D" w:rsidR="007D4F88" w:rsidRPr="00C25602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>15</w:t>
            </w:r>
            <w:r w:rsidR="0037015C" w:rsidRPr="00C25602">
              <w:rPr>
                <w:rFonts w:ascii="Univers" w:hAnsi="Univers"/>
                <w:b/>
                <w:sz w:val="24"/>
                <w:szCs w:val="24"/>
                <w:shd w:val="clear" w:color="auto" w:fill="BED0E5" w:themeFill="accent2" w:themeFillTint="66"/>
                <w:lang w:val="en-US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76102DF2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D4F88" w:rsidRPr="007D4F88" w14:paraId="267EEB57" w14:textId="65BF9147" w:rsidTr="00196A91">
        <w:trPr>
          <w:trHeight w:val="306"/>
        </w:trPr>
        <w:tc>
          <w:tcPr>
            <w:tcW w:w="7044" w:type="dxa"/>
          </w:tcPr>
          <w:p w14:paraId="567BD890" w14:textId="77777777" w:rsidR="00D71553" w:rsidRDefault="00D71553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  <w:p w14:paraId="3CEB1643" w14:textId="0E5B0FDA" w:rsidR="007D4F88" w:rsidRPr="007D4F88" w:rsidRDefault="007D4F88" w:rsidP="002E7E95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 w:rsidRPr="007D4F88">
              <w:rPr>
                <w:rFonts w:ascii="Univers" w:hAnsi="Univers"/>
                <w:b/>
                <w:sz w:val="26"/>
                <w:szCs w:val="26"/>
                <w:lang w:val="en-US"/>
              </w:rPr>
              <w:t>SUMME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14:paraId="137A36DD" w14:textId="77777777" w:rsidR="00D71553" w:rsidRPr="00C65BD5" w:rsidRDefault="00D71553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  <w:p w14:paraId="21C1E51A" w14:textId="7B4FD8D0" w:rsidR="007D4F88" w:rsidRPr="00C65BD5" w:rsidRDefault="0037015C" w:rsidP="00C25602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E15" w14:textId="77777777" w:rsidR="007D4F88" w:rsidRPr="007D4F88" w:rsidRDefault="007D4F88" w:rsidP="007D4F88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211BE145" w14:textId="77777777" w:rsidR="002E7E95" w:rsidRDefault="002E7E95" w:rsidP="002E7E95">
      <w:pPr>
        <w:spacing w:after="0"/>
      </w:pPr>
    </w:p>
    <w:p w14:paraId="459DCCDD" w14:textId="77777777" w:rsidR="002E7E95" w:rsidRDefault="002E7E95" w:rsidP="002E7E95">
      <w:pPr>
        <w:spacing w:after="0"/>
      </w:pPr>
    </w:p>
    <w:p w14:paraId="28443640" w14:textId="77777777" w:rsidR="002E7E95" w:rsidRDefault="002E7E95" w:rsidP="002E7E95">
      <w:pPr>
        <w:spacing w:after="0"/>
      </w:pPr>
    </w:p>
    <w:p w14:paraId="5BE1F7B6" w14:textId="0AF672BB" w:rsidR="002E7E95" w:rsidRDefault="002E7E95" w:rsidP="002E7E95">
      <w:pPr>
        <w:spacing w:after="0"/>
      </w:pPr>
      <w:r>
        <w:t>………………..…..…………           ……………………………………………….……………</w:t>
      </w:r>
    </w:p>
    <w:p w14:paraId="06E8DF61" w14:textId="77777777" w:rsidR="002E7E95" w:rsidRDefault="002E7E95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s Studierenden</w:t>
      </w:r>
    </w:p>
    <w:p w14:paraId="1AED9908" w14:textId="4B8E1CDF" w:rsidR="00C9372D" w:rsidRDefault="004C0220" w:rsidP="002E7E95">
      <w:pPr>
        <w:spacing w:after="0"/>
      </w:pPr>
      <w:r w:rsidRPr="002E7E95">
        <w:t xml:space="preserve"> </w:t>
      </w:r>
    </w:p>
    <w:p w14:paraId="25F668AF" w14:textId="2C437BFA" w:rsidR="00106F7E" w:rsidRDefault="00106F7E" w:rsidP="002E7E95">
      <w:pPr>
        <w:spacing w:after="0"/>
      </w:pPr>
    </w:p>
    <w:p w14:paraId="33F7FB2A" w14:textId="77777777" w:rsidR="00106F7E" w:rsidRDefault="00106F7E" w:rsidP="002E7E95">
      <w:pPr>
        <w:spacing w:after="0"/>
      </w:pPr>
    </w:p>
    <w:p w14:paraId="6738947D" w14:textId="77777777" w:rsidR="00106F7E" w:rsidRDefault="00106F7E" w:rsidP="00106F7E">
      <w:pPr>
        <w:spacing w:after="0"/>
      </w:pPr>
      <w:r>
        <w:t>………………..…..…………          ……………………………………………….……………</w:t>
      </w:r>
    </w:p>
    <w:p w14:paraId="164F03F5" w14:textId="380B803D" w:rsidR="00106F7E" w:rsidRPr="002E7E95" w:rsidRDefault="00106F7E" w:rsidP="002E7E95">
      <w:pPr>
        <w:spacing w:after="0"/>
      </w:pPr>
      <w:r>
        <w:t>Datum</w:t>
      </w:r>
      <w:r>
        <w:tab/>
      </w:r>
      <w:r>
        <w:tab/>
      </w:r>
      <w:r>
        <w:tab/>
        <w:t xml:space="preserve">                   Unterschrift der Studienleitung </w:t>
      </w:r>
    </w:p>
    <w:sectPr w:rsidR="00106F7E" w:rsidRPr="002E7E95" w:rsidSect="00F450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FDE9767" w14:textId="77777777" w:rsidR="00FE11F9" w:rsidRDefault="00FE11F9" w:rsidP="00FC1429">
      <w:pPr>
        <w:spacing w:line="240" w:lineRule="auto"/>
      </w:pPr>
      <w:r>
        <w:separator/>
      </w:r>
    </w:p>
  </w:endnote>
  <w:endnote w:type="continuationSeparator" w:id="0">
    <w:p w14:paraId="6D66F325" w14:textId="77777777" w:rsidR="00FE11F9" w:rsidRDefault="00FE11F9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5385006" w14:textId="77777777" w:rsidR="00702F49" w:rsidRPr="001642C7" w:rsidRDefault="00BE5109" w:rsidP="001642C7">
    <w:pPr>
      <w:pStyle w:val="Fuzeile"/>
    </w:pPr>
    <w:r w:rsidRPr="001642C7">
      <w:t xml:space="preserve">Seite </w:t>
    </w:r>
    <w:r w:rsidRPr="001642C7">
      <w:fldChar w:fldCharType="begin"/>
    </w:r>
    <w:r w:rsidRPr="001642C7">
      <w:instrText>PAGE  \* Arabic  \* MERGEFORMAT</w:instrText>
    </w:r>
    <w:r w:rsidRPr="001642C7">
      <w:fldChar w:fldCharType="separate"/>
    </w:r>
    <w:r w:rsidRPr="001642C7">
      <w:t>1</w:t>
    </w:r>
    <w:r w:rsidRPr="001642C7">
      <w:fldChar w:fldCharType="end"/>
    </w:r>
    <w:r w:rsidRPr="001642C7">
      <w:t xml:space="preserve"> von </w:t>
    </w:r>
    <w:fldSimple w:instr="NUMPAGES  \* Arabic  \* MERGEFORMAT">
      <w:r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9A8E8D1" w14:textId="77777777" w:rsidR="00FE11F9" w:rsidRDefault="00FE11F9" w:rsidP="00F034E9">
      <w:pPr>
        <w:spacing w:before="120" w:line="240" w:lineRule="auto"/>
      </w:pPr>
      <w:r>
        <w:separator/>
      </w:r>
    </w:p>
  </w:footnote>
  <w:footnote w:type="continuationSeparator" w:id="0">
    <w:p w14:paraId="0867246C" w14:textId="77777777" w:rsidR="00FE11F9" w:rsidRDefault="00FE11F9" w:rsidP="00F034E9">
      <w:pPr>
        <w:spacing w:before="120" w:line="240" w:lineRule="auto"/>
      </w:pPr>
      <w:r>
        <w:continuationSeparator/>
      </w:r>
    </w:p>
  </w:footnote>
  <w:footnote w:type="continuationNotice" w:id="1">
    <w:p w14:paraId="5B1A3AC2" w14:textId="77777777" w:rsidR="00FE11F9" w:rsidRDefault="00FE11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4156886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4013B4AB" wp14:editId="4F06DD36">
          <wp:extent cx="2253600" cy="832295"/>
          <wp:effectExtent l="0" t="0" r="0" b="6350"/>
          <wp:docPr id="2" name="Grafik 2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7938"/>
    <w:rsid w:val="00080AB5"/>
    <w:rsid w:val="000A3CF0"/>
    <w:rsid w:val="000B1A75"/>
    <w:rsid w:val="000E39B4"/>
    <w:rsid w:val="000E623A"/>
    <w:rsid w:val="00106F7E"/>
    <w:rsid w:val="00120CC4"/>
    <w:rsid w:val="0012773C"/>
    <w:rsid w:val="001313B5"/>
    <w:rsid w:val="00146614"/>
    <w:rsid w:val="0016250A"/>
    <w:rsid w:val="001630F9"/>
    <w:rsid w:val="001642C7"/>
    <w:rsid w:val="00185185"/>
    <w:rsid w:val="00196A91"/>
    <w:rsid w:val="001C799F"/>
    <w:rsid w:val="001E1F90"/>
    <w:rsid w:val="001F3408"/>
    <w:rsid w:val="001F4327"/>
    <w:rsid w:val="0022135D"/>
    <w:rsid w:val="00224A9A"/>
    <w:rsid w:val="00232C75"/>
    <w:rsid w:val="00247E51"/>
    <w:rsid w:val="0025197F"/>
    <w:rsid w:val="00252EE3"/>
    <w:rsid w:val="00253BF9"/>
    <w:rsid w:val="00261CD2"/>
    <w:rsid w:val="00264BAA"/>
    <w:rsid w:val="00270B00"/>
    <w:rsid w:val="002766A0"/>
    <w:rsid w:val="00277DFE"/>
    <w:rsid w:val="00283C6F"/>
    <w:rsid w:val="00297EA4"/>
    <w:rsid w:val="002B386C"/>
    <w:rsid w:val="002C3E03"/>
    <w:rsid w:val="002C4DAB"/>
    <w:rsid w:val="002E3751"/>
    <w:rsid w:val="002E5E0E"/>
    <w:rsid w:val="002E7E95"/>
    <w:rsid w:val="003063A0"/>
    <w:rsid w:val="00320942"/>
    <w:rsid w:val="0034276A"/>
    <w:rsid w:val="00356227"/>
    <w:rsid w:val="0037015C"/>
    <w:rsid w:val="00371B59"/>
    <w:rsid w:val="00387EE9"/>
    <w:rsid w:val="00395F7C"/>
    <w:rsid w:val="003963A7"/>
    <w:rsid w:val="003B0F99"/>
    <w:rsid w:val="003D0512"/>
    <w:rsid w:val="003D55C5"/>
    <w:rsid w:val="003E7D53"/>
    <w:rsid w:val="00415BF2"/>
    <w:rsid w:val="00420CCA"/>
    <w:rsid w:val="004256BC"/>
    <w:rsid w:val="00431E15"/>
    <w:rsid w:val="004471A6"/>
    <w:rsid w:val="00447C3D"/>
    <w:rsid w:val="00482661"/>
    <w:rsid w:val="004C0220"/>
    <w:rsid w:val="004D0940"/>
    <w:rsid w:val="004F2EE7"/>
    <w:rsid w:val="0050146D"/>
    <w:rsid w:val="005035DA"/>
    <w:rsid w:val="00504DD7"/>
    <w:rsid w:val="005175D2"/>
    <w:rsid w:val="00523573"/>
    <w:rsid w:val="0053068B"/>
    <w:rsid w:val="00543613"/>
    <w:rsid w:val="00543768"/>
    <w:rsid w:val="005B353F"/>
    <w:rsid w:val="005B4085"/>
    <w:rsid w:val="005B7656"/>
    <w:rsid w:val="005C6032"/>
    <w:rsid w:val="005D2C77"/>
    <w:rsid w:val="00625FAF"/>
    <w:rsid w:val="00630210"/>
    <w:rsid w:val="006713CA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04982"/>
    <w:rsid w:val="00710BEE"/>
    <w:rsid w:val="00711D1D"/>
    <w:rsid w:val="00737EA2"/>
    <w:rsid w:val="00744831"/>
    <w:rsid w:val="0075190D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03762"/>
    <w:rsid w:val="0081453F"/>
    <w:rsid w:val="008308C4"/>
    <w:rsid w:val="00833F3E"/>
    <w:rsid w:val="00844831"/>
    <w:rsid w:val="008619B2"/>
    <w:rsid w:val="00863605"/>
    <w:rsid w:val="00866895"/>
    <w:rsid w:val="00875405"/>
    <w:rsid w:val="00895FEA"/>
    <w:rsid w:val="008A521C"/>
    <w:rsid w:val="008C22D2"/>
    <w:rsid w:val="008C7C77"/>
    <w:rsid w:val="008D744B"/>
    <w:rsid w:val="008E2DB1"/>
    <w:rsid w:val="009044FD"/>
    <w:rsid w:val="00911F86"/>
    <w:rsid w:val="00932932"/>
    <w:rsid w:val="00937155"/>
    <w:rsid w:val="00984C85"/>
    <w:rsid w:val="009A4008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76530"/>
    <w:rsid w:val="00A80BEE"/>
    <w:rsid w:val="00AF792A"/>
    <w:rsid w:val="00B05073"/>
    <w:rsid w:val="00B3074E"/>
    <w:rsid w:val="00B46CA1"/>
    <w:rsid w:val="00B523D3"/>
    <w:rsid w:val="00B53EE7"/>
    <w:rsid w:val="00B57B85"/>
    <w:rsid w:val="00B63082"/>
    <w:rsid w:val="00B70E57"/>
    <w:rsid w:val="00B73312"/>
    <w:rsid w:val="00B94A91"/>
    <w:rsid w:val="00BA11A5"/>
    <w:rsid w:val="00BA1F88"/>
    <w:rsid w:val="00BA211D"/>
    <w:rsid w:val="00BA7331"/>
    <w:rsid w:val="00BE047A"/>
    <w:rsid w:val="00BE5109"/>
    <w:rsid w:val="00BE58BB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A0B06"/>
    <w:rsid w:val="00DC7CF5"/>
    <w:rsid w:val="00DF4EFE"/>
    <w:rsid w:val="00DF586F"/>
    <w:rsid w:val="00DF6D38"/>
    <w:rsid w:val="00E4750E"/>
    <w:rsid w:val="00E531AA"/>
    <w:rsid w:val="00E67F15"/>
    <w:rsid w:val="00E8351D"/>
    <w:rsid w:val="00E97C80"/>
    <w:rsid w:val="00EB5ABE"/>
    <w:rsid w:val="00EC79F9"/>
    <w:rsid w:val="00ED4771"/>
    <w:rsid w:val="00EE10AC"/>
    <w:rsid w:val="00EE26FE"/>
    <w:rsid w:val="00F034E9"/>
    <w:rsid w:val="00F31B09"/>
    <w:rsid w:val="00F43E18"/>
    <w:rsid w:val="00F4509F"/>
    <w:rsid w:val="00F52E9F"/>
    <w:rsid w:val="00F56E2E"/>
    <w:rsid w:val="00F6433E"/>
    <w:rsid w:val="00F662DE"/>
    <w:rsid w:val="00F70434"/>
    <w:rsid w:val="00F81DDF"/>
    <w:rsid w:val="00F83C03"/>
    <w:rsid w:val="00FA085A"/>
    <w:rsid w:val="00FC1429"/>
    <w:rsid w:val="00FD0EFD"/>
    <w:rsid w:val="00FD23E0"/>
    <w:rsid w:val="00FE11F9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45B661241BB4AA5FD11CC16B6E4F3" ma:contentTypeVersion="4" ma:contentTypeDescription="Ein neues Dokument erstellen." ma:contentTypeScope="" ma:versionID="4aead8acf05cfc0e7e9fff95068839e4">
  <xsd:schema xmlns:xsd="http://www.w3.org/2001/XMLSchema" xmlns:xs="http://www.w3.org/2001/XMLSchema" xmlns:p="http://schemas.microsoft.com/office/2006/metadata/properties" xmlns:ns2="338f59da-2bc5-457f-8819-3c3d60ede8d8" targetNamespace="http://schemas.microsoft.com/office/2006/metadata/properties" ma:root="true" ma:fieldsID="3b4350436ad6b330ed705801226e5838" ns2:_="">
    <xsd:import namespace="338f59da-2bc5-457f-8819-3c3d60ede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59da-2bc5-457f-8819-3c3d60ede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6E5F-EED3-4140-8547-5FAEA60EC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f59da-2bc5-457f-8819-3c3d60ede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2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Moritz Wild</cp:lastModifiedBy>
  <cp:revision>8</cp:revision>
  <cp:lastPrinted>2024-02-20T15:07:00Z</cp:lastPrinted>
  <dcterms:created xsi:type="dcterms:W3CDTF">2025-09-25T11:00:00Z</dcterms:created>
  <dcterms:modified xsi:type="dcterms:W3CDTF">2026-07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5B661241BB4AA5FD11CC16B6E4F3</vt:lpwstr>
  </property>
</Properties>
</file>